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0172647"/>
        <w:docPartObj>
          <w:docPartGallery w:val="Cover Pages"/>
          <w:docPartUnique/>
        </w:docPartObj>
      </w:sdtPr>
      <w:sdtEndPr/>
      <w:sdtContent>
        <w:p w14:paraId="764285C7" w14:textId="77777777" w:rsidR="00062CCC" w:rsidRDefault="00062CCC"/>
        <w:p w14:paraId="71131A6D" w14:textId="77777777" w:rsidR="00062CCC" w:rsidRDefault="00062C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EDE571" wp14:editId="1E87BE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197A7C3" w14:textId="77777777" w:rsidR="00062CCC" w:rsidRDefault="0064600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62C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XAMP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1EDE571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197A7C3" w14:textId="77777777" w:rsidR="00062CCC" w:rsidRDefault="0064600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2C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XAMP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B15769" wp14:editId="26733A0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971D6" w14:textId="77777777" w:rsidR="00062CCC" w:rsidRDefault="0064600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2C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MARCOS ZARAGOZA</w:t>
                                    </w:r>
                                  </w:sdtContent>
                                </w:sdt>
                                <w:r w:rsidR="00062C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62C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2C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VILLAJOYO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B157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345971D6" w14:textId="77777777" w:rsidR="00062CCC" w:rsidRDefault="0064600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2C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MARCOS ZARAGOZA</w:t>
                              </w:r>
                            </w:sdtContent>
                          </w:sdt>
                          <w:r w:rsidR="00062C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62CC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2C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VILLAJOYOS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86D592" wp14:editId="28BC1B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22C7A2" w14:textId="77777777" w:rsidR="00062CCC" w:rsidRDefault="00062CC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stalación de xampp</w:t>
                                    </w:r>
                                    <w:r w:rsidR="00A1245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en window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514B2C" w14:textId="77777777" w:rsidR="00062CCC" w:rsidRDefault="00062CC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roy Bark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6D592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22C7A2" w14:textId="77777777" w:rsidR="00062CCC" w:rsidRDefault="00062CC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stalación de xampp</w:t>
                              </w:r>
                              <w:r w:rsidR="00A1245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en window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514B2C" w14:textId="77777777" w:rsidR="00062CCC" w:rsidRDefault="00062CC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roy Bark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7F90E" wp14:editId="3C9A7C1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F3434D" w14:textId="77777777" w:rsidR="00062CCC" w:rsidRDefault="00062C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77F90E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F3434D" w14:textId="77777777" w:rsidR="00062CCC" w:rsidRDefault="00062CC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45188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E9C09C" w14:textId="77777777" w:rsidR="00E70F2A" w:rsidRDefault="00E70F2A">
          <w:pPr>
            <w:pStyle w:val="TtuloTDC"/>
          </w:pPr>
          <w:r>
            <w:t>XAMPP</w:t>
          </w:r>
        </w:p>
        <w:p w14:paraId="168EE1A3" w14:textId="77777777" w:rsidR="00E70F2A" w:rsidRPr="00E70F2A" w:rsidRDefault="00E70F2A" w:rsidP="00E70F2A">
          <w:pPr>
            <w:rPr>
              <w:lang w:eastAsia="es-ES"/>
            </w:rPr>
          </w:pPr>
        </w:p>
        <w:p w14:paraId="3CC67096" w14:textId="71B7E395" w:rsidR="008E279F" w:rsidRDefault="00E70F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59010" w:history="1">
            <w:r w:rsidR="008E279F" w:rsidRPr="002969DD">
              <w:rPr>
                <w:rStyle w:val="Hipervnculo"/>
                <w:noProof/>
              </w:rPr>
              <w:t>INTRODUCCIÓN</w:t>
            </w:r>
            <w:r w:rsidR="008E279F">
              <w:rPr>
                <w:noProof/>
                <w:webHidden/>
              </w:rPr>
              <w:tab/>
            </w:r>
            <w:r w:rsidR="008E279F">
              <w:rPr>
                <w:noProof/>
                <w:webHidden/>
              </w:rPr>
              <w:fldChar w:fldCharType="begin"/>
            </w:r>
            <w:r w:rsidR="008E279F">
              <w:rPr>
                <w:noProof/>
                <w:webHidden/>
              </w:rPr>
              <w:instrText xml:space="preserve"> PAGEREF _Toc131059010 \h </w:instrText>
            </w:r>
            <w:r w:rsidR="008E279F">
              <w:rPr>
                <w:noProof/>
                <w:webHidden/>
              </w:rPr>
            </w:r>
            <w:r w:rsidR="008E279F">
              <w:rPr>
                <w:noProof/>
                <w:webHidden/>
              </w:rPr>
              <w:fldChar w:fldCharType="separate"/>
            </w:r>
            <w:r w:rsidR="008E279F">
              <w:rPr>
                <w:noProof/>
                <w:webHidden/>
              </w:rPr>
              <w:t>2</w:t>
            </w:r>
            <w:r w:rsidR="008E279F">
              <w:rPr>
                <w:noProof/>
                <w:webHidden/>
              </w:rPr>
              <w:fldChar w:fldCharType="end"/>
            </w:r>
          </w:hyperlink>
        </w:p>
        <w:p w14:paraId="23D9F80C" w14:textId="783E7D5D" w:rsidR="008E279F" w:rsidRDefault="008E27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1" w:history="1">
            <w:r w:rsidRPr="002969DD">
              <w:rPr>
                <w:rStyle w:val="Hipervnculo"/>
                <w:noProof/>
              </w:rPr>
              <w:t>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97C2" w14:textId="529F55E5" w:rsidR="008E279F" w:rsidRDefault="008E27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2" w:history="1">
            <w:r w:rsidRPr="002969DD">
              <w:rPr>
                <w:rStyle w:val="Hipervnculo"/>
                <w:noProof/>
              </w:rPr>
              <w:t>INSTALACIÓN DE XAMPP (ESTACIO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DE8B" w14:textId="54D627E1" w:rsidR="008E279F" w:rsidRDefault="008E27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3" w:history="1">
            <w:r w:rsidRPr="002969D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5815" w14:textId="734A2545" w:rsidR="008E279F" w:rsidRDefault="008E27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4" w:history="1">
            <w:r w:rsidRPr="002969D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F274" w14:textId="603BE0F4" w:rsidR="008E279F" w:rsidRDefault="008E27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5" w:history="1">
            <w:r w:rsidRPr="002969DD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F0EE" w14:textId="70252A84" w:rsidR="008E279F" w:rsidRDefault="008E27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6" w:history="1">
            <w:r w:rsidRPr="002969DD">
              <w:rPr>
                <w:rStyle w:val="Hipervnculo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BB6A" w14:textId="7F8088B8" w:rsidR="008E279F" w:rsidRDefault="008E27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7" w:history="1">
            <w:r w:rsidRPr="002969DD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D35C" w14:textId="62AED30B" w:rsidR="008E279F" w:rsidRDefault="008E27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8" w:history="1">
            <w:r w:rsidRPr="002969DD">
              <w:rPr>
                <w:rStyle w:val="Hipervnculo"/>
                <w:noProof/>
              </w:rPr>
              <w:t>INSTALACIÓN DE XAMPP (POR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4204" w14:textId="0F7552C0" w:rsidR="008E279F" w:rsidRDefault="008E27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19" w:history="1">
            <w:r w:rsidRPr="002969D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8C3E" w14:textId="1242FD73" w:rsidR="008E279F" w:rsidRDefault="008E27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20" w:history="1">
            <w:r w:rsidRPr="002969D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D281" w14:textId="643CC33E" w:rsidR="008E279F" w:rsidRDefault="008E27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1059021" w:history="1">
            <w:r w:rsidRPr="002969DD">
              <w:rPr>
                <w:rStyle w:val="Hipervnculo"/>
                <w:noProof/>
              </w:rPr>
              <w:t>EJECUTAMOS XAMPP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2C4A" w14:textId="5A9C6473" w:rsidR="00E70F2A" w:rsidRDefault="00E70F2A">
          <w:r>
            <w:rPr>
              <w:b/>
              <w:bCs/>
            </w:rPr>
            <w:fldChar w:fldCharType="end"/>
          </w:r>
        </w:p>
      </w:sdtContent>
    </w:sdt>
    <w:p w14:paraId="78A5C036" w14:textId="77777777" w:rsidR="00062CCC" w:rsidRDefault="00062CCC">
      <w:bookmarkStart w:id="0" w:name="_GoBack"/>
      <w:bookmarkEnd w:id="0"/>
      <w:r>
        <w:br w:type="page"/>
      </w:r>
    </w:p>
    <w:p w14:paraId="09CBD3B4" w14:textId="77777777" w:rsidR="00163F62" w:rsidRDefault="00F81F23" w:rsidP="00F81F23">
      <w:pPr>
        <w:pStyle w:val="Ttulo1"/>
      </w:pPr>
      <w:bookmarkStart w:id="1" w:name="_Toc131059010"/>
      <w:r>
        <w:lastRenderedPageBreak/>
        <w:t>INTRODUCCIÓN</w:t>
      </w:r>
      <w:bookmarkEnd w:id="1"/>
    </w:p>
    <w:p w14:paraId="6B854C12" w14:textId="77777777" w:rsidR="00F81F23" w:rsidRDefault="00F81F23" w:rsidP="00F81F23"/>
    <w:p w14:paraId="73C44AC4" w14:textId="77777777" w:rsidR="00F81F23" w:rsidRDefault="00F81F23" w:rsidP="00F81F23">
      <w:r w:rsidRPr="00F81F23">
        <w:t>XAMPP es una distribución de Apache completamente gratuita y fácil de instalar que contiene MariaDB, PHP y Perl. El paquete de instalación de XAMPP ha sido diseñado para ser increíblemente fácil de instalar y usar.</w:t>
      </w:r>
    </w:p>
    <w:p w14:paraId="4C7547B3" w14:textId="77777777" w:rsidR="00454BDD" w:rsidRDefault="00454BDD" w:rsidP="00F81F23"/>
    <w:p w14:paraId="4A4C79AA" w14:textId="77777777" w:rsidR="00454BDD" w:rsidRDefault="00454BDD" w:rsidP="00F81F23">
      <w:r>
        <w:t>XAMPP tiene dos tipos de distribución:</w:t>
      </w:r>
    </w:p>
    <w:p w14:paraId="72E44E37" w14:textId="77777777" w:rsidR="00454BDD" w:rsidRDefault="00454BDD" w:rsidP="00454BDD">
      <w:pPr>
        <w:pStyle w:val="Prrafodelista"/>
        <w:numPr>
          <w:ilvl w:val="0"/>
          <w:numId w:val="1"/>
        </w:numPr>
      </w:pPr>
      <w:r>
        <w:t>Estacionario</w:t>
      </w:r>
    </w:p>
    <w:p w14:paraId="3B997D8E" w14:textId="77777777" w:rsidR="00B64766" w:rsidRDefault="00454BDD" w:rsidP="00454BDD">
      <w:pPr>
        <w:pStyle w:val="Prrafodelista"/>
        <w:numPr>
          <w:ilvl w:val="0"/>
          <w:numId w:val="1"/>
        </w:numPr>
      </w:pPr>
      <w:r>
        <w:t>Portable</w:t>
      </w:r>
    </w:p>
    <w:p w14:paraId="0A7287E2" w14:textId="77777777" w:rsidR="00B64766" w:rsidRPr="00B64766" w:rsidRDefault="00B64766" w:rsidP="00B64766"/>
    <w:p w14:paraId="66D38DAA" w14:textId="77777777" w:rsidR="00454BDD" w:rsidRDefault="00B64766" w:rsidP="00B64766">
      <w:pPr>
        <w:pStyle w:val="Ttulo1"/>
      </w:pPr>
      <w:bookmarkStart w:id="2" w:name="_Toc131059011"/>
      <w:r>
        <w:t>DESCARGA</w:t>
      </w:r>
      <w:bookmarkEnd w:id="2"/>
    </w:p>
    <w:p w14:paraId="5CEEA52C" w14:textId="77777777" w:rsidR="00B64766" w:rsidRPr="00B64766" w:rsidRDefault="00B64766" w:rsidP="00B64766"/>
    <w:p w14:paraId="4A4370D6" w14:textId="77777777" w:rsidR="00454BDD" w:rsidRPr="00A1245E" w:rsidRDefault="00454BDD" w:rsidP="00A1245E">
      <w:r w:rsidRPr="00A1245E">
        <w:t xml:space="preserve">Descargamos XAMPP desde: </w:t>
      </w:r>
      <w:hyperlink r:id="rId9" w:history="1">
        <w:r w:rsidRPr="00A1245E">
          <w:rPr>
            <w:rStyle w:val="Hipervnculo"/>
          </w:rPr>
          <w:t>XAMPP Files</w:t>
        </w:r>
        <w:r w:rsidR="00A1245E" w:rsidRPr="00A1245E">
          <w:rPr>
            <w:rStyle w:val="Hipervnculo"/>
          </w:rPr>
          <w:t xml:space="preserve"> Windows</w:t>
        </w:r>
      </w:hyperlink>
    </w:p>
    <w:p w14:paraId="184C9225" w14:textId="77777777" w:rsidR="00454BDD" w:rsidRPr="00A1245E" w:rsidRDefault="00454BDD" w:rsidP="00454BDD">
      <w:r w:rsidRPr="00A1245E">
        <w:t xml:space="preserve">Seleccionamos la versión de XAMPP </w:t>
      </w:r>
      <w:r w:rsidR="00A1245E">
        <w:t xml:space="preserve">y descargamos la distribución que queremos usar </w:t>
      </w:r>
      <w:r w:rsidR="00A1245E">
        <w:t>(Estacionario/Portable)</w:t>
      </w:r>
      <w:r w:rsidRPr="00A1245E">
        <w:t>:</w:t>
      </w:r>
    </w:p>
    <w:p w14:paraId="4C8F4518" w14:textId="77777777" w:rsidR="00307222" w:rsidRDefault="00454BDD" w:rsidP="00A1245E">
      <w:pPr>
        <w:jc w:val="center"/>
      </w:pPr>
      <w:r w:rsidRPr="00454BDD">
        <w:drawing>
          <wp:inline distT="0" distB="0" distL="0" distR="0" wp14:anchorId="29E655CA" wp14:editId="0475FEA7">
            <wp:extent cx="990600" cy="2130723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5770" cy="22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5E">
        <w:tab/>
      </w:r>
      <w:r w:rsidR="00307222" w:rsidRPr="00307222">
        <w:drawing>
          <wp:inline distT="0" distB="0" distL="0" distR="0" wp14:anchorId="3DB6FF18" wp14:editId="30651EED">
            <wp:extent cx="2609850" cy="21554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8046" cy="22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97A4" w14:textId="77777777" w:rsidR="00454BDD" w:rsidRDefault="00454BDD" w:rsidP="00454BDD"/>
    <w:p w14:paraId="417833F6" w14:textId="77777777" w:rsidR="00B64766" w:rsidRDefault="00B64766">
      <w:r>
        <w:br w:type="page"/>
      </w:r>
    </w:p>
    <w:p w14:paraId="3B6E45D9" w14:textId="77777777" w:rsidR="00454BDD" w:rsidRDefault="00B64766" w:rsidP="00B64766">
      <w:pPr>
        <w:pStyle w:val="Ttulo1"/>
      </w:pPr>
      <w:bookmarkStart w:id="3" w:name="_Toc131059012"/>
      <w:r>
        <w:lastRenderedPageBreak/>
        <w:t>INSTALACIÓN DE XAMPP (ESTACIONARIO)</w:t>
      </w:r>
      <w:bookmarkEnd w:id="3"/>
    </w:p>
    <w:p w14:paraId="107A7BBD" w14:textId="77777777" w:rsidR="0057081A" w:rsidRPr="0057081A" w:rsidRDefault="0057081A" w:rsidP="0057081A"/>
    <w:p w14:paraId="45E9B656" w14:textId="77777777" w:rsidR="00B64766" w:rsidRDefault="00B64766" w:rsidP="00B64766">
      <w:pPr>
        <w:pStyle w:val="Ttulo2"/>
      </w:pPr>
      <w:bookmarkStart w:id="4" w:name="_Toc131059013"/>
      <w:r>
        <w:t>PASO 1</w:t>
      </w:r>
      <w:bookmarkEnd w:id="4"/>
    </w:p>
    <w:p w14:paraId="3204CF52" w14:textId="77777777" w:rsidR="00B64766" w:rsidRDefault="00B64766" w:rsidP="00B64766">
      <w:r>
        <w:t>Ejecutamos el .exe y empezamos la instalación.</w:t>
      </w:r>
    </w:p>
    <w:p w14:paraId="7D923A9A" w14:textId="77777777" w:rsidR="0057081A" w:rsidRDefault="0057081A" w:rsidP="00B64766"/>
    <w:p w14:paraId="6DDF2087" w14:textId="77777777" w:rsidR="00B64766" w:rsidRDefault="00B64766" w:rsidP="0057081A">
      <w:pPr>
        <w:jc w:val="center"/>
      </w:pPr>
      <w:r>
        <w:rPr>
          <w:noProof/>
        </w:rPr>
        <w:drawing>
          <wp:inline distT="0" distB="0" distL="0" distR="0" wp14:anchorId="32603075" wp14:editId="2F2FC17C">
            <wp:extent cx="3600000" cy="3033000"/>
            <wp:effectExtent l="0" t="0" r="635" b="0"/>
            <wp:docPr id="6" name="Imagen 6" descr="C:\Users\dam_bt\AppData\Local\Microsoft\Windows\INetCache\Content.MSO\D497C4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_bt\AppData\Local\Microsoft\Windows\INetCache\Content.MSO\D497C44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BB2E" w14:textId="77777777" w:rsidR="0057081A" w:rsidRDefault="0057081A" w:rsidP="00B64766"/>
    <w:p w14:paraId="3EEC88FC" w14:textId="77777777" w:rsidR="00B64766" w:rsidRDefault="00B64766" w:rsidP="00B64766">
      <w:pPr>
        <w:pStyle w:val="Ttulo2"/>
      </w:pPr>
      <w:bookmarkStart w:id="5" w:name="_Toc131059014"/>
      <w:r>
        <w:t>PASO 2</w:t>
      </w:r>
      <w:bookmarkEnd w:id="5"/>
    </w:p>
    <w:p w14:paraId="13500B02" w14:textId="77777777" w:rsidR="00B64766" w:rsidRDefault="00B64766" w:rsidP="00B64766">
      <w:r>
        <w:t>Seleccionamos las funciones que queremos que disponga nuestro XAMPP</w:t>
      </w:r>
      <w:r w:rsidR="00CC53B1">
        <w:t>.</w:t>
      </w:r>
      <w:r>
        <w:t xml:space="preserve"> </w:t>
      </w:r>
    </w:p>
    <w:p w14:paraId="00C30EF1" w14:textId="77777777" w:rsidR="0057081A" w:rsidRDefault="0057081A" w:rsidP="00B64766"/>
    <w:p w14:paraId="5620E467" w14:textId="77777777" w:rsidR="00B64766" w:rsidRDefault="00B64766" w:rsidP="0057081A">
      <w:pPr>
        <w:jc w:val="center"/>
      </w:pPr>
      <w:r>
        <w:rPr>
          <w:noProof/>
        </w:rPr>
        <w:drawing>
          <wp:inline distT="0" distB="0" distL="0" distR="0" wp14:anchorId="561E88BD" wp14:editId="6C709A91">
            <wp:extent cx="3600000" cy="3027069"/>
            <wp:effectExtent l="0" t="0" r="635" b="1905"/>
            <wp:docPr id="7" name="Imagen 7" descr="C:\Users\dam_bt\AppData\Local\Microsoft\Windows\INetCache\Content.MSO\BF41AD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_bt\AppData\Local\Microsoft\Windows\INetCache\Content.MSO\BF41ADA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2DBE" w14:textId="77777777" w:rsidR="0057081A" w:rsidRDefault="0057081A" w:rsidP="00B64766"/>
    <w:p w14:paraId="2DD2ADAA" w14:textId="77777777" w:rsidR="00CC53B1" w:rsidRDefault="00CC53B1" w:rsidP="00CC53B1">
      <w:pPr>
        <w:pStyle w:val="Ttulo2"/>
      </w:pPr>
      <w:bookmarkStart w:id="6" w:name="_Toc131059015"/>
      <w:r>
        <w:lastRenderedPageBreak/>
        <w:t>PASO 3</w:t>
      </w:r>
      <w:bookmarkEnd w:id="6"/>
    </w:p>
    <w:p w14:paraId="065D0BDB" w14:textId="77777777" w:rsidR="00CC53B1" w:rsidRDefault="00CC53B1" w:rsidP="00CC53B1">
      <w:r>
        <w:t>Especificamos la ruta donde queremos que se instale XAMPP.</w:t>
      </w:r>
    </w:p>
    <w:p w14:paraId="3A9C93C5" w14:textId="77777777" w:rsidR="0057081A" w:rsidRPr="00CC53B1" w:rsidRDefault="0057081A" w:rsidP="00CC53B1"/>
    <w:p w14:paraId="23DDC3C9" w14:textId="77777777" w:rsidR="00CC53B1" w:rsidRDefault="00CC53B1" w:rsidP="0057081A">
      <w:pPr>
        <w:jc w:val="center"/>
      </w:pPr>
      <w:r>
        <w:rPr>
          <w:noProof/>
        </w:rPr>
        <w:drawing>
          <wp:inline distT="0" distB="0" distL="0" distR="0" wp14:anchorId="36E699B3" wp14:editId="47A32698">
            <wp:extent cx="3600000" cy="2990978"/>
            <wp:effectExtent l="0" t="0" r="635" b="0"/>
            <wp:docPr id="8" name="Imagen 8" descr="C:\Users\dam_bt\AppData\Local\Microsoft\Windows\INetCache\Content.MSO\37DA84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_bt\AppData\Local\Microsoft\Windows\INetCache\Content.MSO\37DA84A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B9FC" w14:textId="77777777" w:rsidR="0057081A" w:rsidRDefault="0057081A" w:rsidP="00CC53B1"/>
    <w:p w14:paraId="3667A25C" w14:textId="77777777" w:rsidR="00CC53B1" w:rsidRDefault="00CC53B1" w:rsidP="00CC53B1">
      <w:pPr>
        <w:pStyle w:val="Ttulo2"/>
      </w:pPr>
      <w:bookmarkStart w:id="7" w:name="_Toc131059016"/>
      <w:r>
        <w:t>PASO 4</w:t>
      </w:r>
      <w:bookmarkEnd w:id="7"/>
    </w:p>
    <w:p w14:paraId="40CC6489" w14:textId="77777777" w:rsidR="00C434FD" w:rsidRDefault="00C434FD" w:rsidP="00C434FD">
      <w:r>
        <w:t>Selecciona el idioma de XAMPP (inglés/</w:t>
      </w:r>
      <w:r w:rsidRPr="00C434FD">
        <w:t>alemán</w:t>
      </w:r>
      <w:r>
        <w:t>)</w:t>
      </w:r>
    </w:p>
    <w:p w14:paraId="7C39AFB0" w14:textId="77777777" w:rsidR="0057081A" w:rsidRDefault="0057081A" w:rsidP="00C434FD"/>
    <w:p w14:paraId="4C15DD8F" w14:textId="77777777" w:rsidR="00C434FD" w:rsidRDefault="00C434FD" w:rsidP="0057081A">
      <w:pPr>
        <w:jc w:val="center"/>
      </w:pPr>
      <w:r>
        <w:rPr>
          <w:noProof/>
        </w:rPr>
        <w:drawing>
          <wp:inline distT="0" distB="0" distL="0" distR="0" wp14:anchorId="590C6265" wp14:editId="4B2799FA">
            <wp:extent cx="3600000" cy="3018045"/>
            <wp:effectExtent l="0" t="0" r="635" b="0"/>
            <wp:docPr id="9" name="Imagen 9" descr="C:\Users\dam_bt\AppData\Local\Microsoft\Windows\INetCache\Content.MSO\F1984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_bt\AppData\Local\Microsoft\Windows\INetCache\Content.MSO\F1984E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A311" w14:textId="77777777" w:rsidR="0057081A" w:rsidRDefault="0057081A" w:rsidP="00C434FD"/>
    <w:p w14:paraId="5439C780" w14:textId="77777777" w:rsidR="0057081A" w:rsidRDefault="0057081A" w:rsidP="00C434FD"/>
    <w:p w14:paraId="47A74AF2" w14:textId="77777777" w:rsidR="0057081A" w:rsidRDefault="0057081A" w:rsidP="0057081A"/>
    <w:p w14:paraId="77F310C2" w14:textId="77777777" w:rsidR="00C434FD" w:rsidRDefault="00C434FD" w:rsidP="00C434FD">
      <w:pPr>
        <w:pStyle w:val="Ttulo2"/>
      </w:pPr>
      <w:bookmarkStart w:id="8" w:name="_Toc131059017"/>
      <w:r>
        <w:lastRenderedPageBreak/>
        <w:t>PASO 5</w:t>
      </w:r>
      <w:bookmarkEnd w:id="8"/>
    </w:p>
    <w:p w14:paraId="42D6E36E" w14:textId="77777777" w:rsidR="0057081A" w:rsidRDefault="00C434FD" w:rsidP="0057081A">
      <w:r>
        <w:t>Instalar XAMPP</w:t>
      </w:r>
    </w:p>
    <w:p w14:paraId="48DFBDAA" w14:textId="77777777" w:rsidR="0057081A" w:rsidRDefault="00C434FD" w:rsidP="0057081A">
      <w:r>
        <w:t> </w:t>
      </w:r>
      <w:r>
        <w:rPr>
          <w:noProof/>
        </w:rPr>
        <w:drawing>
          <wp:inline distT="0" distB="0" distL="0" distR="0" wp14:anchorId="494AEB21" wp14:editId="5A2B2CA0">
            <wp:extent cx="2520000" cy="2109545"/>
            <wp:effectExtent l="0" t="0" r="0" b="5080"/>
            <wp:docPr id="10" name="Imagen 10" descr="C:\Users\dam_bt\AppData\Local\Microsoft\Windows\INetCache\Content.MSO\6B56F5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_bt\AppData\Local\Microsoft\Windows\INetCache\Content.MSO\6B56F5DA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="0057081A">
        <w:tab/>
      </w:r>
      <w:r>
        <w:rPr>
          <w:noProof/>
        </w:rPr>
        <w:drawing>
          <wp:inline distT="0" distB="0" distL="0" distR="0" wp14:anchorId="455BD595" wp14:editId="6F1D9EB3">
            <wp:extent cx="2520000" cy="2126943"/>
            <wp:effectExtent l="0" t="0" r="0" b="6985"/>
            <wp:docPr id="11" name="Imagen 11" descr="C:\Users\dam_bt\AppData\Local\Microsoft\Windows\INetCache\Content.MSO\7A8C0A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_bt\AppData\Local\Microsoft\Windows\INetCache\Content.MSO\7A8C0AF8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0045" w14:textId="77777777" w:rsidR="00C434FD" w:rsidRDefault="00C434FD" w:rsidP="0057081A">
      <w:pPr>
        <w:jc w:val="center"/>
      </w:pPr>
      <w:r>
        <w:rPr>
          <w:noProof/>
        </w:rPr>
        <w:drawing>
          <wp:inline distT="0" distB="0" distL="0" distR="0" wp14:anchorId="5E5E369B" wp14:editId="5F61C2A1">
            <wp:extent cx="2520000" cy="2128637"/>
            <wp:effectExtent l="0" t="0" r="0" b="5080"/>
            <wp:docPr id="12" name="Imagen 12" descr="C:\Users\dam_bt\AppData\Local\Microsoft\Windows\INetCache\Content.MSO\E8BDC3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_bt\AppData\Local\Microsoft\Windows\INetCache\Content.MSO\E8BDC3C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24EC" w14:textId="77777777" w:rsidR="00C434FD" w:rsidRDefault="00C434FD" w:rsidP="00C434FD"/>
    <w:p w14:paraId="694C1AA5" w14:textId="77777777" w:rsidR="00894CF4" w:rsidRDefault="00894CF4" w:rsidP="00894CF4">
      <w:pPr>
        <w:pStyle w:val="Ttulo1"/>
      </w:pPr>
      <w:bookmarkStart w:id="9" w:name="_Toc131059018"/>
      <w:r>
        <w:t>INSTALACIÓN DE XAMPP (PORTABLE)</w:t>
      </w:r>
      <w:bookmarkEnd w:id="9"/>
    </w:p>
    <w:p w14:paraId="27A70C87" w14:textId="77777777" w:rsidR="0062099E" w:rsidRPr="0062099E" w:rsidRDefault="0062099E" w:rsidP="0062099E"/>
    <w:p w14:paraId="4E984FB0" w14:textId="77777777" w:rsidR="00894CF4" w:rsidRDefault="00894CF4" w:rsidP="00894CF4">
      <w:pPr>
        <w:pStyle w:val="Ttulo2"/>
      </w:pPr>
      <w:bookmarkStart w:id="10" w:name="_Toc131059019"/>
      <w:r>
        <w:t>PASO 1</w:t>
      </w:r>
      <w:bookmarkEnd w:id="10"/>
    </w:p>
    <w:p w14:paraId="4435F911" w14:textId="77777777" w:rsidR="00AB2A1B" w:rsidRDefault="00AB2A1B" w:rsidP="00AB2A1B">
      <w:r>
        <w:t>Descomprimimos</w:t>
      </w:r>
      <w:r w:rsidR="0062099E">
        <w:t xml:space="preserve"> la carpeta de XAMPP:</w:t>
      </w:r>
    </w:p>
    <w:p w14:paraId="65A0CAC1" w14:textId="77777777" w:rsidR="0062099E" w:rsidRDefault="0062099E" w:rsidP="00AB2A1B"/>
    <w:p w14:paraId="648F3630" w14:textId="77777777" w:rsidR="0062099E" w:rsidRDefault="0062099E" w:rsidP="00AB2A1B">
      <w:r w:rsidRPr="0062099E">
        <w:drawing>
          <wp:inline distT="0" distB="0" distL="0" distR="0" wp14:anchorId="44749106" wp14:editId="46EC7AA8">
            <wp:extent cx="5400040" cy="17824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B4BD" w14:textId="77777777" w:rsidR="0062099E" w:rsidRDefault="0062099E" w:rsidP="00AB2A1B"/>
    <w:p w14:paraId="6608A6AD" w14:textId="77777777" w:rsidR="0062099E" w:rsidRDefault="0062099E" w:rsidP="0062099E">
      <w:pPr>
        <w:pStyle w:val="Ttulo2"/>
      </w:pPr>
      <w:bookmarkStart w:id="11" w:name="_Toc131059020"/>
      <w:r>
        <w:lastRenderedPageBreak/>
        <w:t>PASO 2</w:t>
      </w:r>
      <w:bookmarkEnd w:id="11"/>
    </w:p>
    <w:p w14:paraId="74EF29E3" w14:textId="77777777" w:rsidR="0062099E" w:rsidRDefault="0062099E" w:rsidP="0062099E">
      <w:r>
        <w:t>Ejecutamos setup_xampp.bat como administrador</w:t>
      </w:r>
    </w:p>
    <w:p w14:paraId="1626F103" w14:textId="77777777" w:rsidR="0062099E" w:rsidRDefault="0039121A" w:rsidP="0039121A">
      <w:pPr>
        <w:jc w:val="center"/>
      </w:pPr>
      <w:r w:rsidRPr="0039121A">
        <w:drawing>
          <wp:inline distT="0" distB="0" distL="0" distR="0" wp14:anchorId="792A52F3" wp14:editId="67BD1EE6">
            <wp:extent cx="3600000" cy="4355645"/>
            <wp:effectExtent l="0" t="0" r="63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CA31" w14:textId="77777777" w:rsidR="0062099E" w:rsidRDefault="0062099E" w:rsidP="0062099E"/>
    <w:p w14:paraId="5971AC4A" w14:textId="77777777" w:rsidR="0062099E" w:rsidRDefault="0062099E" w:rsidP="0039121A">
      <w:pPr>
        <w:jc w:val="center"/>
      </w:pPr>
      <w:r w:rsidRPr="0062099E">
        <w:drawing>
          <wp:inline distT="0" distB="0" distL="0" distR="0" wp14:anchorId="5D5749AD" wp14:editId="78B24FCE">
            <wp:extent cx="3600000" cy="267544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81B3" w14:textId="77777777" w:rsidR="00BA6E04" w:rsidRDefault="00BA6E04">
      <w:r>
        <w:br w:type="page"/>
      </w:r>
    </w:p>
    <w:p w14:paraId="7DDBA2AA" w14:textId="77777777" w:rsidR="0039121A" w:rsidRDefault="00BA6E04" w:rsidP="00BA6E04">
      <w:pPr>
        <w:pStyle w:val="Ttulo1"/>
      </w:pPr>
      <w:bookmarkStart w:id="12" w:name="_Toc131059021"/>
      <w:r>
        <w:lastRenderedPageBreak/>
        <w:t>EJECUTAMOS XAMPP CONTROL</w:t>
      </w:r>
      <w:bookmarkEnd w:id="12"/>
    </w:p>
    <w:p w14:paraId="6DFC50A9" w14:textId="77777777" w:rsidR="00BA6E04" w:rsidRPr="00BA6E04" w:rsidRDefault="00BA6E04" w:rsidP="00BA6E04"/>
    <w:p w14:paraId="03AF5BCF" w14:textId="77777777" w:rsidR="00BA6E04" w:rsidRDefault="00BA6E04" w:rsidP="00BA6E04">
      <w:r>
        <w:t>XAMPP control es una interfaz que nos permite manejar las funciones que hemos instalado en nuestro XAMPP. Desde este panel iniciaremos y apagaremos nuestro servidor</w:t>
      </w:r>
    </w:p>
    <w:p w14:paraId="7961C3C7" w14:textId="77777777" w:rsidR="00BA6E04" w:rsidRDefault="00BA6E04" w:rsidP="00BA6E04"/>
    <w:p w14:paraId="36A0903F" w14:textId="77777777" w:rsidR="00BA6E04" w:rsidRDefault="00BA6E04" w:rsidP="00BA6E04">
      <w:pPr>
        <w:jc w:val="center"/>
      </w:pPr>
      <w:r w:rsidRPr="00BA6E04">
        <w:drawing>
          <wp:inline distT="0" distB="0" distL="0" distR="0" wp14:anchorId="28F57385" wp14:editId="6B5D7E12">
            <wp:extent cx="3600000" cy="2385042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8A8B" w14:textId="77777777" w:rsidR="00BA6E04" w:rsidRDefault="00BA6E04" w:rsidP="00BA6E04"/>
    <w:p w14:paraId="1D31BF2E" w14:textId="77777777" w:rsidR="00BA6E04" w:rsidRDefault="00BA6E04" w:rsidP="00BA6E04">
      <w:r>
        <w:t>La primera vez que ejecutamos xampp-control.exe por primera vez en la distribución portable te pedirá que introduzcas el idioma que prefieras</w:t>
      </w:r>
    </w:p>
    <w:p w14:paraId="18800288" w14:textId="77777777" w:rsidR="00811496" w:rsidRPr="00BA6E04" w:rsidRDefault="00BA6E04" w:rsidP="002D1532">
      <w:pPr>
        <w:jc w:val="center"/>
      </w:pPr>
      <w:r w:rsidRPr="00BA6E04">
        <w:drawing>
          <wp:inline distT="0" distB="0" distL="0" distR="0" wp14:anchorId="7CBA60B0" wp14:editId="151C2C5D">
            <wp:extent cx="1800000" cy="133574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3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96" w:rsidRPr="00BA6E04" w:rsidSect="00062CCC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4616" w14:textId="77777777" w:rsidR="0064600A" w:rsidRDefault="0064600A" w:rsidP="00062CCC">
      <w:pPr>
        <w:spacing w:after="0" w:line="240" w:lineRule="auto"/>
      </w:pPr>
      <w:r>
        <w:separator/>
      </w:r>
    </w:p>
  </w:endnote>
  <w:endnote w:type="continuationSeparator" w:id="0">
    <w:p w14:paraId="0E43D235" w14:textId="77777777" w:rsidR="0064600A" w:rsidRDefault="0064600A" w:rsidP="0006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BE82" w14:textId="77777777" w:rsidR="00062CCC" w:rsidRDefault="00062CCC" w:rsidP="00062CCC">
    <w:pPr>
      <w:pStyle w:val="Piedepgina"/>
    </w:pPr>
    <w:r>
      <w:t>Troy Barker</w:t>
    </w:r>
    <w:r>
      <w:tab/>
    </w:r>
    <w:r>
      <w:tab/>
    </w:r>
    <w:sdt>
      <w:sdtPr>
        <w:id w:val="8381931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C7A7C1D" w14:textId="77777777" w:rsidR="00062CCC" w:rsidRDefault="00062C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44AC" w14:textId="77777777" w:rsidR="0064600A" w:rsidRDefault="0064600A" w:rsidP="00062CCC">
      <w:pPr>
        <w:spacing w:after="0" w:line="240" w:lineRule="auto"/>
      </w:pPr>
      <w:r>
        <w:separator/>
      </w:r>
    </w:p>
  </w:footnote>
  <w:footnote w:type="continuationSeparator" w:id="0">
    <w:p w14:paraId="61FF3AD9" w14:textId="77777777" w:rsidR="0064600A" w:rsidRDefault="0064600A" w:rsidP="0006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24D7" w14:textId="77777777" w:rsidR="00062CCC" w:rsidRDefault="00062C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2F745A" wp14:editId="788F804D">
          <wp:simplePos x="0" y="0"/>
          <wp:positionH relativeFrom="column">
            <wp:posOffset>5555615</wp:posOffset>
          </wp:positionH>
          <wp:positionV relativeFrom="paragraph">
            <wp:posOffset>-117475</wp:posOffset>
          </wp:positionV>
          <wp:extent cx="360000" cy="360000"/>
          <wp:effectExtent l="0" t="0" r="2540" b="2540"/>
          <wp:wrapSquare wrapText="bothSides"/>
          <wp:docPr id="2" name="Imagen 2" descr="C:\Users\dam_bt\AppData\Local\Microsoft\Windows\INetCache\Content.MSO\5F710F1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m_bt\AppData\Local\Microsoft\Windows\INetCache\Content.MSO\5F710F1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3A017C" wp14:editId="3057C119">
          <wp:simplePos x="0" y="0"/>
          <wp:positionH relativeFrom="column">
            <wp:posOffset>-483235</wp:posOffset>
          </wp:positionH>
          <wp:positionV relativeFrom="paragraph">
            <wp:posOffset>-96520</wp:posOffset>
          </wp:positionV>
          <wp:extent cx="354990" cy="360000"/>
          <wp:effectExtent l="0" t="0" r="6985" b="2540"/>
          <wp:wrapSquare wrapText="bothSides"/>
          <wp:docPr id="1" name="Imagen 1" descr="XAMPP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AMPP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9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alación de XAMPP</w:t>
    </w:r>
    <w:r>
      <w:tab/>
    </w:r>
    <w:r>
      <w:tab/>
      <w:t>IES MARCOS ZARAGO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56A7"/>
    <w:multiLevelType w:val="hybridMultilevel"/>
    <w:tmpl w:val="F508C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CC"/>
    <w:rsid w:val="00062CCC"/>
    <w:rsid w:val="001D5D78"/>
    <w:rsid w:val="002D1532"/>
    <w:rsid w:val="00307222"/>
    <w:rsid w:val="0039121A"/>
    <w:rsid w:val="00454BDD"/>
    <w:rsid w:val="00462FD2"/>
    <w:rsid w:val="0057081A"/>
    <w:rsid w:val="0062099E"/>
    <w:rsid w:val="0064600A"/>
    <w:rsid w:val="00811496"/>
    <w:rsid w:val="00894CF4"/>
    <w:rsid w:val="008E279F"/>
    <w:rsid w:val="00A1245E"/>
    <w:rsid w:val="00AB2A1B"/>
    <w:rsid w:val="00B64766"/>
    <w:rsid w:val="00BA6E04"/>
    <w:rsid w:val="00C434FD"/>
    <w:rsid w:val="00CA5241"/>
    <w:rsid w:val="00CC53B1"/>
    <w:rsid w:val="00E70F2A"/>
    <w:rsid w:val="00F8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A970"/>
  <w15:chartTrackingRefBased/>
  <w15:docId w15:val="{8FFFD322-39D3-4BC5-9E9A-8048C0E0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2C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2CC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62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CCC"/>
  </w:style>
  <w:style w:type="paragraph" w:styleId="Piedepgina">
    <w:name w:val="footer"/>
    <w:basedOn w:val="Normal"/>
    <w:link w:val="PiedepginaCar"/>
    <w:uiPriority w:val="99"/>
    <w:unhideWhenUsed/>
    <w:rsid w:val="00062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CCC"/>
  </w:style>
  <w:style w:type="character" w:customStyle="1" w:styleId="Ttulo1Car">
    <w:name w:val="Título 1 Car"/>
    <w:basedOn w:val="Fuentedeprrafopredeter"/>
    <w:link w:val="Ttulo1"/>
    <w:uiPriority w:val="9"/>
    <w:rsid w:val="00F8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54BD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4B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54B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4BD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0F2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0F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F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sourceforge.net/projects/xampp/files/XAMPP%20Windows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VILLAJOYO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88B0A-6FE7-4E6A-8AA7-87931800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AMPP</vt:lpstr>
    </vt:vector>
  </TitlesOfParts>
  <Company>IES MARCOS ZARAGOZ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PP</dc:title>
  <dc:subject>Instalación de xampp en windows</dc:subject>
  <dc:creator>Troy Barker</dc:creator>
  <cp:keywords/>
  <dc:description/>
  <cp:lastModifiedBy>Troy Barker</cp:lastModifiedBy>
  <cp:revision>17</cp:revision>
  <cp:lastPrinted>2023-03-30T06:56:00Z</cp:lastPrinted>
  <dcterms:created xsi:type="dcterms:W3CDTF">2023-03-28T07:42:00Z</dcterms:created>
  <dcterms:modified xsi:type="dcterms:W3CDTF">2023-03-30T06:56:00Z</dcterms:modified>
</cp:coreProperties>
</file>